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95B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95B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95B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AE0019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AE0019" w:rsidP="00A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00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D95B6D">
              <w:rPr>
                <w:szCs w:val="22"/>
              </w:rPr>
              <w:t xml:space="preserve"> -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5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00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B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B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B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901B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B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B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B29">
              <w:rPr>
                <w:szCs w:val="22"/>
              </w:rPr>
              <w:t>1957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B29">
              <w:rPr>
                <w:szCs w:val="22"/>
              </w:rPr>
              <w:t>195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B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B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B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B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4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B29">
              <w:rPr>
                <w:szCs w:val="22"/>
              </w:rPr>
              <w:t>59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450D0">
              <w:rPr>
                <w:b/>
                <w:bCs/>
                <w:szCs w:val="22"/>
              </w:rPr>
              <w:t>4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01B29">
              <w:rPr>
                <w:b/>
                <w:bCs/>
                <w:szCs w:val="22"/>
              </w:rPr>
              <w:t>59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 xml:space="preserve">KTK </w:t>
            </w:r>
            <w:proofErr w:type="spellStart"/>
            <w:r w:rsidR="003450D0">
              <w:rPr>
                <w:szCs w:val="22"/>
              </w:rPr>
              <w:t>Unicredi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450D0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riebezne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3450D0">
              <w:rPr>
                <w:szCs w:val="22"/>
              </w:rPr>
              <w:t>Agrobon</w:t>
            </w:r>
            <w:proofErr w:type="spellEnd"/>
            <w:r w:rsidR="003450D0">
              <w:rPr>
                <w:szCs w:val="22"/>
              </w:rPr>
              <w:t xml:space="preserve"> </w:t>
            </w:r>
            <w:proofErr w:type="spellStart"/>
            <w:r w:rsidR="003450D0">
              <w:rPr>
                <w:szCs w:val="22"/>
              </w:rPr>
              <w:t>vypomoc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3450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450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1rok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450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450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450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50D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7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195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-12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162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12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5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122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5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4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22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33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0D0">
              <w:rPr>
                <w:szCs w:val="22"/>
              </w:rPr>
              <w:t>229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75C8" w:rsidRPr="003F477D" w:rsidRDefault="00BC75C8" w:rsidP="00BC75C8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BC75C8" w:rsidP="00BC75C8">
            <w:pPr>
              <w:pStyle w:val="TopHeader"/>
            </w:pPr>
            <w:r w:rsidRPr="003F477D">
              <w:t xml:space="preserve"> účtovné obdobie 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75C8" w:rsidRPr="003F477D" w:rsidRDefault="00BC75C8" w:rsidP="00BC75C8">
            <w:pPr>
              <w:pStyle w:val="TopHeader"/>
            </w:pPr>
            <w:r w:rsidRPr="003F477D">
              <w:t xml:space="preserve">Bežné účtovné obdobie </w:t>
            </w:r>
          </w:p>
          <w:p w:rsidR="0003344F" w:rsidRPr="003F477D" w:rsidRDefault="0003344F" w:rsidP="008875A1">
            <w:pPr>
              <w:pStyle w:val="TopHeader"/>
            </w:pP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75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75C8" w:rsidRPr="003F477D" w:rsidRDefault="00BC75C8" w:rsidP="00BC75C8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BC75C8" w:rsidP="00BC75C8">
            <w:pPr>
              <w:pStyle w:val="TopHeader"/>
            </w:pPr>
            <w:r w:rsidRPr="003F477D">
              <w:t xml:space="preserve">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12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12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C75C8" w:rsidP="00BC75C8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11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12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5C8">
              <w:rPr>
                <w:szCs w:val="22"/>
              </w:rPr>
              <w:t>10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5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C5" w:rsidRDefault="005231C5" w:rsidP="00107589">
      <w:pPr>
        <w:spacing w:after="0" w:line="240" w:lineRule="auto"/>
      </w:pPr>
      <w:r>
        <w:separator/>
      </w:r>
    </w:p>
  </w:endnote>
  <w:endnote w:type="continuationSeparator" w:id="0">
    <w:p w:rsidR="005231C5" w:rsidRDefault="005231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19" w:rsidRPr="003D38D7" w:rsidRDefault="00AE001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C75C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AE0019" w:rsidRDefault="00AE001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C5" w:rsidRDefault="005231C5" w:rsidP="00107589">
      <w:pPr>
        <w:spacing w:after="0" w:line="240" w:lineRule="auto"/>
      </w:pPr>
      <w:r>
        <w:separator/>
      </w:r>
    </w:p>
  </w:footnote>
  <w:footnote w:type="continuationSeparator" w:id="0">
    <w:p w:rsidR="005231C5" w:rsidRDefault="005231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E001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0019" w:rsidRPr="003F477D" w:rsidRDefault="00AE00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019" w:rsidRPr="003F477D" w:rsidRDefault="00AE00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019" w:rsidRPr="003F477D" w:rsidRDefault="00AE00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AE0019" w:rsidRPr="004268D2" w:rsidRDefault="00AE001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19" w:rsidRPr="004268D2" w:rsidRDefault="00AE001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4A1E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50D0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31C5"/>
    <w:rsid w:val="00537F98"/>
    <w:rsid w:val="0054020D"/>
    <w:rsid w:val="00544F4D"/>
    <w:rsid w:val="005649E2"/>
    <w:rsid w:val="005852EB"/>
    <w:rsid w:val="005922FF"/>
    <w:rsid w:val="005A765F"/>
    <w:rsid w:val="005B13E7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216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758"/>
    <w:rsid w:val="008E284C"/>
    <w:rsid w:val="008E4928"/>
    <w:rsid w:val="00900BE9"/>
    <w:rsid w:val="00901B2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0019"/>
    <w:rsid w:val="00B42662"/>
    <w:rsid w:val="00B5583E"/>
    <w:rsid w:val="00B6221B"/>
    <w:rsid w:val="00B6262B"/>
    <w:rsid w:val="00B7696D"/>
    <w:rsid w:val="00B80DB6"/>
    <w:rsid w:val="00B86FC2"/>
    <w:rsid w:val="00BC1A90"/>
    <w:rsid w:val="00BC75C8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5B6D"/>
    <w:rsid w:val="00DB1EA0"/>
    <w:rsid w:val="00DC066D"/>
    <w:rsid w:val="00DD0855"/>
    <w:rsid w:val="00DD6981"/>
    <w:rsid w:val="00DE0D81"/>
    <w:rsid w:val="00DE76EE"/>
    <w:rsid w:val="00E01F5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244A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C1A9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C1A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C1A9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C1A9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C1A9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C1A9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0FDE-6C6D-4D60-82D7-12B2C20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3</cp:revision>
  <cp:lastPrinted>2013-12-05T12:47:00Z</cp:lastPrinted>
  <dcterms:created xsi:type="dcterms:W3CDTF">2015-03-25T08:20:00Z</dcterms:created>
  <dcterms:modified xsi:type="dcterms:W3CDTF">2015-03-25T08:53:00Z</dcterms:modified>
</cp:coreProperties>
</file>